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4DB" w:rsidRPr="001973AF" w:rsidRDefault="000824DB" w:rsidP="000824DB">
      <w:pPr>
        <w:jc w:val="center"/>
        <w:rPr>
          <w:b/>
          <w:sz w:val="28"/>
          <w:szCs w:val="28"/>
          <w:u w:val="single"/>
        </w:rPr>
      </w:pPr>
      <w:r w:rsidRPr="001973AF">
        <w:rPr>
          <w:b/>
          <w:sz w:val="28"/>
          <w:szCs w:val="28"/>
          <w:u w:val="single"/>
        </w:rPr>
        <w:t>Søknadsskjema for organisasjoner som ønsker en ettåring</w:t>
      </w:r>
    </w:p>
    <w:p w:rsidR="000824DB" w:rsidRDefault="000824DB" w:rsidP="000824DB">
      <w:pPr>
        <w:jc w:val="center"/>
      </w:pPr>
    </w:p>
    <w:p w:rsidR="000824DB" w:rsidRDefault="000824DB" w:rsidP="000824DB">
      <w:pPr>
        <w:jc w:val="center"/>
      </w:pPr>
    </w:p>
    <w:p w:rsidR="000824DB" w:rsidRDefault="000824DB" w:rsidP="000824DB">
      <w:pPr>
        <w:jc w:val="center"/>
      </w:pPr>
    </w:p>
    <w:p w:rsidR="000824DB" w:rsidRDefault="000824DB" w:rsidP="000824DB">
      <w:r>
        <w:t>Prosjektnavn _______________________________________________________________</w:t>
      </w:r>
    </w:p>
    <w:p w:rsidR="000824DB" w:rsidRDefault="000824DB" w:rsidP="000824DB"/>
    <w:p w:rsidR="000824DB" w:rsidRDefault="000824DB" w:rsidP="000824DB"/>
    <w:p w:rsidR="000824DB" w:rsidRDefault="000824DB" w:rsidP="000824DB"/>
    <w:p w:rsidR="000824DB" w:rsidRDefault="000824DB" w:rsidP="000824DB">
      <w:r>
        <w:t xml:space="preserve">Menighet eller organisasjon som prosjektet er knyttet opp til </w:t>
      </w:r>
    </w:p>
    <w:p w:rsidR="000824DB" w:rsidRDefault="000824DB" w:rsidP="000824DB"/>
    <w:p w:rsidR="000824DB" w:rsidRDefault="000824DB" w:rsidP="000824DB">
      <w:r>
        <w:t>_________________________________________________________________________</w:t>
      </w:r>
    </w:p>
    <w:p w:rsidR="000824DB" w:rsidRDefault="000824DB" w:rsidP="000824DB"/>
    <w:p w:rsidR="000824DB" w:rsidRDefault="000824DB" w:rsidP="000824DB">
      <w:pPr>
        <w:jc w:val="center"/>
      </w:pPr>
      <w:r>
        <w:t>****************</w:t>
      </w:r>
    </w:p>
    <w:p w:rsidR="000824DB" w:rsidRDefault="000824DB" w:rsidP="000824DB"/>
    <w:p w:rsidR="000824DB" w:rsidRPr="00BD75AC" w:rsidRDefault="000824DB" w:rsidP="000824DB">
      <w:pPr>
        <w:rPr>
          <w:b/>
        </w:rPr>
      </w:pPr>
      <w:r w:rsidRPr="00BD75AC">
        <w:rPr>
          <w:b/>
        </w:rPr>
        <w:t>Informasjon om prosjektlederen</w:t>
      </w:r>
    </w:p>
    <w:p w:rsidR="000824DB" w:rsidRDefault="000824DB" w:rsidP="000824DB"/>
    <w:p w:rsidR="000824DB" w:rsidRDefault="000824DB" w:rsidP="000824DB">
      <w:r>
        <w:t>Navn __________________________________________________________________</w:t>
      </w:r>
    </w:p>
    <w:p w:rsidR="000824DB" w:rsidRDefault="000824DB" w:rsidP="000824DB"/>
    <w:p w:rsidR="000824DB" w:rsidRDefault="000824DB" w:rsidP="000824DB">
      <w:pPr>
        <w:spacing w:line="360" w:lineRule="auto"/>
      </w:pPr>
      <w:r>
        <w:t>Adresse ______________________________________________________________________________________________________________________________________________________</w:t>
      </w:r>
    </w:p>
    <w:p w:rsidR="000824DB" w:rsidRDefault="000824DB" w:rsidP="000824DB"/>
    <w:p w:rsidR="000824DB" w:rsidRDefault="000824DB" w:rsidP="000824DB">
      <w:r>
        <w:t>Telefon _________________________________________________________________</w:t>
      </w:r>
    </w:p>
    <w:p w:rsidR="000824DB" w:rsidRDefault="000824DB" w:rsidP="000824DB"/>
    <w:p w:rsidR="000824DB" w:rsidRDefault="000824DB" w:rsidP="000824DB">
      <w:r>
        <w:t>E-post __________________________________________________________________</w:t>
      </w:r>
    </w:p>
    <w:p w:rsidR="000824DB" w:rsidRDefault="000824DB" w:rsidP="000824DB"/>
    <w:p w:rsidR="000824DB" w:rsidRDefault="000824DB" w:rsidP="000824DB"/>
    <w:p w:rsidR="000824DB" w:rsidRDefault="000824DB" w:rsidP="000824DB">
      <w:pPr>
        <w:jc w:val="center"/>
      </w:pPr>
      <w:r>
        <w:t>****************</w:t>
      </w:r>
    </w:p>
    <w:p w:rsidR="000824DB" w:rsidRDefault="000824DB" w:rsidP="000824DB"/>
    <w:p w:rsidR="000824DB" w:rsidRPr="00526DC7" w:rsidRDefault="000824DB" w:rsidP="000824DB">
      <w:pPr>
        <w:rPr>
          <w:b/>
        </w:rPr>
      </w:pPr>
      <w:r w:rsidRPr="00526DC7">
        <w:rPr>
          <w:b/>
        </w:rPr>
        <w:t>Prosjektet</w:t>
      </w:r>
    </w:p>
    <w:p w:rsidR="000824DB" w:rsidRDefault="000824DB" w:rsidP="000824DB"/>
    <w:p w:rsidR="000824DB" w:rsidRDefault="000824DB" w:rsidP="000824DB">
      <w:r>
        <w:t>Hva er formålet med prosjektet?</w:t>
      </w:r>
    </w:p>
    <w:p w:rsidR="000824DB" w:rsidRDefault="000824DB" w:rsidP="000824DB"/>
    <w:p w:rsidR="000824DB" w:rsidRDefault="000824DB" w:rsidP="000824DB"/>
    <w:p w:rsidR="00434EBD" w:rsidRDefault="00434EBD" w:rsidP="000824DB"/>
    <w:p w:rsidR="000824DB" w:rsidRDefault="000824DB" w:rsidP="000824DB"/>
    <w:p w:rsidR="000824DB" w:rsidRDefault="000824DB" w:rsidP="000824DB"/>
    <w:p w:rsidR="000824DB" w:rsidRDefault="000824DB" w:rsidP="000824DB">
      <w:r>
        <w:t>Skriv litt om behovet for en ettåring</w:t>
      </w:r>
    </w:p>
    <w:p w:rsidR="000824DB" w:rsidRDefault="000824DB" w:rsidP="000824DB"/>
    <w:p w:rsidR="000824DB" w:rsidRDefault="000824DB" w:rsidP="000824DB"/>
    <w:p w:rsidR="000824DB" w:rsidRDefault="000824DB" w:rsidP="000824DB"/>
    <w:p w:rsidR="00434EBD" w:rsidRDefault="00434EBD" w:rsidP="000824DB"/>
    <w:p w:rsidR="000824DB" w:rsidRDefault="000824DB" w:rsidP="000824DB"/>
    <w:p w:rsidR="000824DB" w:rsidRDefault="000824DB" w:rsidP="000824DB"/>
    <w:p w:rsidR="000824DB" w:rsidRDefault="000824DB" w:rsidP="000824DB"/>
    <w:p w:rsidR="000824DB" w:rsidRDefault="000824DB" w:rsidP="000824DB">
      <w:r>
        <w:t>Skisser arbeidsoppgavene som ettåringen vil være engasjert i</w:t>
      </w:r>
    </w:p>
    <w:p w:rsidR="000824DB" w:rsidRDefault="000824DB" w:rsidP="000824DB"/>
    <w:p w:rsidR="000824DB" w:rsidRDefault="000824DB" w:rsidP="000824DB"/>
    <w:p w:rsidR="000824DB" w:rsidRDefault="000824DB" w:rsidP="000824DB"/>
    <w:p w:rsidR="000824DB" w:rsidRDefault="000824DB" w:rsidP="000824DB"/>
    <w:p w:rsidR="000824DB" w:rsidRDefault="000824DB" w:rsidP="000824DB"/>
    <w:p w:rsidR="000824DB" w:rsidRDefault="000824DB" w:rsidP="000824DB"/>
    <w:p w:rsidR="000824DB" w:rsidRDefault="000824DB" w:rsidP="000824DB"/>
    <w:p w:rsidR="000824DB" w:rsidRDefault="000824DB" w:rsidP="000824DB">
      <w:bookmarkStart w:id="0" w:name="_GoBack"/>
      <w:bookmarkEnd w:id="0"/>
    </w:p>
    <w:p w:rsidR="000824DB" w:rsidRDefault="000824DB" w:rsidP="000824DB"/>
    <w:p w:rsidR="000824DB" w:rsidRDefault="000824DB" w:rsidP="000824DB">
      <w:r>
        <w:t>Hva håper dere kan oppnås ved å ha en ettåring?</w:t>
      </w:r>
    </w:p>
    <w:p w:rsidR="000824DB" w:rsidRDefault="000824DB" w:rsidP="000824DB"/>
    <w:p w:rsidR="000824DB" w:rsidRDefault="000824DB" w:rsidP="000824DB"/>
    <w:p w:rsidR="000824DB" w:rsidRDefault="000824DB" w:rsidP="000824DB"/>
    <w:p w:rsidR="000824DB" w:rsidRDefault="000824DB" w:rsidP="000824DB"/>
    <w:p w:rsidR="000824DB" w:rsidRDefault="000824DB" w:rsidP="000824DB"/>
    <w:p w:rsidR="000824DB" w:rsidRDefault="000824DB" w:rsidP="000824DB"/>
    <w:p w:rsidR="000824DB" w:rsidRDefault="000824DB" w:rsidP="000824DB"/>
    <w:p w:rsidR="000824DB" w:rsidRDefault="000824DB" w:rsidP="000824DB"/>
    <w:p w:rsidR="000824DB" w:rsidRDefault="000824DB" w:rsidP="000824DB">
      <w:r>
        <w:t>Ønsket startdato: _______________</w:t>
      </w:r>
      <w:r>
        <w:tab/>
      </w:r>
      <w:r>
        <w:tab/>
        <w:t>Sluttdato: _____________________</w:t>
      </w:r>
    </w:p>
    <w:p w:rsidR="000824DB" w:rsidRDefault="000824DB" w:rsidP="000824DB"/>
    <w:p w:rsidR="000824DB" w:rsidRDefault="000824DB" w:rsidP="000824DB"/>
    <w:p w:rsidR="00F16604" w:rsidRPr="00434EBD" w:rsidRDefault="000824DB" w:rsidP="00434EBD">
      <w:pPr>
        <w:rPr>
          <w:b/>
        </w:rPr>
      </w:pPr>
      <w:r w:rsidRPr="001973AF">
        <w:rPr>
          <w:b/>
        </w:rPr>
        <w:t>Økonomi</w:t>
      </w:r>
      <w:r w:rsidR="00434EBD">
        <w:rPr>
          <w:b/>
        </w:rPr>
        <w:t xml:space="preserve">: </w:t>
      </w:r>
    </w:p>
    <w:p w:rsidR="00F16604" w:rsidRPr="00434EBD" w:rsidRDefault="00F16604" w:rsidP="00F16604">
      <w:pPr>
        <w:autoSpaceDE w:val="0"/>
        <w:autoSpaceDN w:val="0"/>
        <w:adjustRightInd w:val="0"/>
        <w:spacing w:after="180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434EBD">
        <w:rPr>
          <w:rFonts w:ascii="Calibri" w:hAnsi="Calibri" w:cs="Calibri"/>
          <w:b/>
          <w:color w:val="000000"/>
          <w:sz w:val="22"/>
          <w:szCs w:val="22"/>
          <w:lang w:eastAsia="en-US"/>
        </w:rPr>
        <w:t>Avtale om dekning av kostnadene med SDA-DNU</w:t>
      </w:r>
    </w:p>
    <w:p w:rsidR="00F16604" w:rsidRPr="00434EBD" w:rsidRDefault="00F16604" w:rsidP="00F16604">
      <w:pPr>
        <w:autoSpaceDE w:val="0"/>
        <w:autoSpaceDN w:val="0"/>
        <w:adjustRightInd w:val="0"/>
        <w:spacing w:after="180"/>
        <w:rPr>
          <w:rFonts w:ascii="Calibri" w:hAnsi="Calibri"/>
          <w:color w:val="000000"/>
          <w:sz w:val="22"/>
          <w:szCs w:val="22"/>
          <w:lang w:eastAsia="en-US"/>
        </w:rPr>
      </w:pPr>
      <w:r w:rsidRPr="00434EBD">
        <w:rPr>
          <w:rFonts w:ascii="Calibri" w:hAnsi="Calibri"/>
          <w:color w:val="000000"/>
          <w:sz w:val="22"/>
          <w:szCs w:val="22"/>
          <w:lang w:eastAsia="en-US"/>
        </w:rPr>
        <w:t xml:space="preserve">Kostnader til ettåringer belastes på følgende måte: </w:t>
      </w:r>
    </w:p>
    <w:p w:rsidR="00F16604" w:rsidRPr="00434EBD" w:rsidRDefault="00F16604" w:rsidP="00F16604">
      <w:pPr>
        <w:autoSpaceDE w:val="0"/>
        <w:autoSpaceDN w:val="0"/>
        <w:adjustRightInd w:val="0"/>
        <w:spacing w:after="180"/>
        <w:rPr>
          <w:rFonts w:ascii="Calibri" w:hAnsi="Calibri"/>
          <w:color w:val="000000"/>
          <w:sz w:val="22"/>
          <w:szCs w:val="22"/>
          <w:lang w:eastAsia="en-US"/>
        </w:rPr>
      </w:pPr>
      <w:r w:rsidRPr="00434EBD">
        <w:rPr>
          <w:rFonts w:ascii="Calibri" w:hAnsi="Calibri"/>
          <w:color w:val="000000"/>
          <w:sz w:val="22"/>
          <w:szCs w:val="22"/>
          <w:lang w:eastAsia="en-US"/>
        </w:rPr>
        <w:t>A.          Ved tjeneste i et distrikt skal den lokale menighet dekke kostnadene til bolig mens distriktet står for de øvrige utgiftene. ADMIN kan fravike dette i særlige tilfeller. Bolig som tilbys ettåring må ha akseptabel standard som er godkjent av DNU.</w:t>
      </w:r>
    </w:p>
    <w:p w:rsidR="00F16604" w:rsidRPr="00434EBD" w:rsidRDefault="00F16604" w:rsidP="00F16604">
      <w:pPr>
        <w:autoSpaceDE w:val="0"/>
        <w:autoSpaceDN w:val="0"/>
        <w:adjustRightInd w:val="0"/>
        <w:spacing w:after="180"/>
        <w:rPr>
          <w:rFonts w:ascii="Calibri" w:hAnsi="Calibri"/>
          <w:color w:val="000000"/>
          <w:sz w:val="22"/>
          <w:szCs w:val="22"/>
          <w:lang w:eastAsia="en-US"/>
        </w:rPr>
      </w:pPr>
      <w:r w:rsidRPr="00434EBD">
        <w:rPr>
          <w:rFonts w:ascii="Calibri" w:hAnsi="Calibri"/>
          <w:color w:val="000000"/>
          <w:sz w:val="22"/>
          <w:szCs w:val="22"/>
          <w:lang w:eastAsia="en-US"/>
        </w:rPr>
        <w:t xml:space="preserve">B.          Ved annen tjeneste belastes den organisasjon eller det organisasjonsledd der tjenesten skal utføres. </w:t>
      </w:r>
    </w:p>
    <w:p w:rsidR="00F16604" w:rsidRPr="00434EBD" w:rsidRDefault="00F16604" w:rsidP="00F16604">
      <w:pPr>
        <w:autoSpaceDE w:val="0"/>
        <w:autoSpaceDN w:val="0"/>
        <w:adjustRightInd w:val="0"/>
        <w:spacing w:after="180"/>
        <w:rPr>
          <w:rFonts w:ascii="Calibri" w:hAnsi="Calibri"/>
          <w:color w:val="000000"/>
          <w:sz w:val="22"/>
          <w:szCs w:val="22"/>
          <w:lang w:eastAsia="en-US"/>
        </w:rPr>
      </w:pPr>
      <w:r w:rsidRPr="00434EBD">
        <w:rPr>
          <w:rFonts w:ascii="Calibri" w:hAnsi="Calibri"/>
          <w:color w:val="000000"/>
          <w:sz w:val="22"/>
          <w:szCs w:val="22"/>
          <w:lang w:eastAsia="en-US"/>
        </w:rPr>
        <w:t>Ettåringstjeneste betinger ledige budsjettmidler i gjeldende organisasjonsledd.</w:t>
      </w:r>
    </w:p>
    <w:p w:rsidR="00434EBD" w:rsidRPr="00434EBD" w:rsidRDefault="00F16604" w:rsidP="00434EBD">
      <w:pPr>
        <w:autoSpaceDE w:val="0"/>
        <w:autoSpaceDN w:val="0"/>
        <w:adjustRightInd w:val="0"/>
        <w:spacing w:after="180"/>
        <w:rPr>
          <w:rFonts w:ascii="Calibri" w:hAnsi="Calibri"/>
          <w:color w:val="000000"/>
          <w:sz w:val="22"/>
          <w:szCs w:val="22"/>
          <w:lang w:eastAsia="en-US"/>
        </w:rPr>
      </w:pPr>
      <w:r w:rsidRPr="00434EBD">
        <w:rPr>
          <w:rFonts w:ascii="Calibri" w:hAnsi="Calibri"/>
          <w:color w:val="000000"/>
          <w:sz w:val="22"/>
          <w:szCs w:val="22"/>
          <w:lang w:eastAsia="en-US"/>
        </w:rPr>
        <w:t>Dersom et distrikt ikke har ledige budsjettmidler kan menigheter som ønsker å dekke kostnaden ved en ettåring fullt ut, bli tildelt ettåring.</w:t>
      </w:r>
      <w:r w:rsidR="00434EBD" w:rsidRPr="00434EBD">
        <w:rPr>
          <w:rFonts w:ascii="Calibri" w:hAnsi="Calibri"/>
          <w:b/>
          <w:color w:val="000000"/>
          <w:sz w:val="22"/>
          <w:szCs w:val="22"/>
          <w:lang w:eastAsia="en-US"/>
        </w:rPr>
        <w:t xml:space="preserve"> </w:t>
      </w:r>
      <w:r w:rsidR="00434EBD">
        <w:rPr>
          <w:rFonts w:ascii="Calibri" w:hAnsi="Calibri"/>
          <w:b/>
          <w:color w:val="000000"/>
          <w:sz w:val="22"/>
          <w:szCs w:val="22"/>
          <w:lang w:eastAsia="en-US"/>
        </w:rPr>
        <w:t xml:space="preserve">(OP-bok referanse: </w:t>
      </w:r>
      <w:r w:rsidR="00434EBD" w:rsidRPr="00434EBD">
        <w:rPr>
          <w:rFonts w:ascii="Calibri" w:hAnsi="Calibri"/>
          <w:b/>
          <w:color w:val="000000"/>
          <w:sz w:val="22"/>
          <w:szCs w:val="22"/>
          <w:lang w:eastAsia="en-US"/>
        </w:rPr>
        <w:t>Q.1.4.1</w:t>
      </w:r>
      <w:r w:rsidR="00434EBD" w:rsidRPr="00434EBD">
        <w:rPr>
          <w:rFonts w:ascii="Calibri" w:hAnsi="Calibri"/>
          <w:color w:val="000000"/>
          <w:sz w:val="22"/>
          <w:szCs w:val="22"/>
          <w:lang w:eastAsia="en-US"/>
        </w:rPr>
        <w:t xml:space="preserve">          </w:t>
      </w:r>
    </w:p>
    <w:p w:rsidR="00F16604" w:rsidRPr="00434EBD" w:rsidRDefault="00434EBD" w:rsidP="00F16604">
      <w:pPr>
        <w:autoSpaceDE w:val="0"/>
        <w:autoSpaceDN w:val="0"/>
        <w:adjustRightInd w:val="0"/>
        <w:spacing w:after="180"/>
        <w:rPr>
          <w:rFonts w:ascii="Calibri" w:hAnsi="Calibri"/>
          <w:color w:val="000000"/>
          <w:sz w:val="22"/>
          <w:szCs w:val="22"/>
          <w:lang w:eastAsia="en-US"/>
        </w:rPr>
      </w:pPr>
      <w:r w:rsidRPr="00434EBD">
        <w:rPr>
          <w:rFonts w:ascii="Arial" w:eastAsiaTheme="minorEastAsia" w:hAnsi="Arial" w:cs="Arial"/>
          <w:b/>
          <w:sz w:val="20"/>
          <w:szCs w:val="20"/>
        </w:rPr>
        <w:t xml:space="preserve"> </w:t>
      </w:r>
    </w:p>
    <w:p w:rsidR="000824DB" w:rsidRDefault="000824DB" w:rsidP="000824DB"/>
    <w:p w:rsidR="000824DB" w:rsidRDefault="000824DB" w:rsidP="000824DB"/>
    <w:p w:rsidR="000824DB" w:rsidRDefault="000824DB" w:rsidP="000824DB">
      <w:r>
        <w:t>Signatur ____________________________</w:t>
      </w:r>
      <w:r>
        <w:tab/>
      </w:r>
      <w:r>
        <w:tab/>
      </w:r>
      <w:proofErr w:type="spellStart"/>
      <w:r>
        <w:t>Signatur</w:t>
      </w:r>
      <w:proofErr w:type="spellEnd"/>
      <w:r>
        <w:t xml:space="preserve"> ___________________________</w:t>
      </w:r>
    </w:p>
    <w:p w:rsidR="000824DB" w:rsidRDefault="000824DB" w:rsidP="000824DB">
      <w:r>
        <w:tab/>
      </w:r>
      <w:r>
        <w:tab/>
        <w:t>(Prosjektleder)</w:t>
      </w:r>
      <w:r>
        <w:tab/>
      </w:r>
      <w:r>
        <w:tab/>
      </w:r>
      <w:r>
        <w:tab/>
      </w:r>
      <w:r>
        <w:tab/>
        <w:t xml:space="preserve">(Menighetens eller </w:t>
      </w:r>
    </w:p>
    <w:p w:rsidR="000824DB" w:rsidRDefault="000824DB" w:rsidP="000824DB">
      <w:pPr>
        <w:ind w:left="5664"/>
      </w:pPr>
      <w:r>
        <w:t xml:space="preserve">         pastor/forstander/leder)</w:t>
      </w:r>
    </w:p>
    <w:p w:rsidR="000824DB" w:rsidRDefault="000824DB" w:rsidP="000824DB">
      <w:pPr>
        <w:rPr>
          <w:sz w:val="20"/>
        </w:rPr>
      </w:pPr>
    </w:p>
    <w:p w:rsidR="000824DB" w:rsidRDefault="000824DB" w:rsidP="000824DB">
      <w:pPr>
        <w:jc w:val="center"/>
        <w:rPr>
          <w:sz w:val="20"/>
        </w:rPr>
      </w:pPr>
      <w:r w:rsidRPr="00EA6830">
        <w:rPr>
          <w:sz w:val="20"/>
        </w:rPr>
        <w:t>Send ferdig utfylt skjemaet til:</w:t>
      </w:r>
    </w:p>
    <w:p w:rsidR="00186D30" w:rsidRPr="000824DB" w:rsidRDefault="00696A1F" w:rsidP="000824DB">
      <w:pPr>
        <w:jc w:val="center"/>
        <w:rPr>
          <w:sz w:val="20"/>
        </w:rPr>
      </w:pPr>
      <w:r>
        <w:rPr>
          <w:sz w:val="20"/>
        </w:rPr>
        <w:t>SABU,</w:t>
      </w:r>
      <w:r w:rsidR="000824DB" w:rsidRPr="00EA6830">
        <w:rPr>
          <w:sz w:val="20"/>
        </w:rPr>
        <w:t xml:space="preserve"> </w:t>
      </w:r>
      <w:r w:rsidR="00871D36">
        <w:rPr>
          <w:sz w:val="20"/>
        </w:rPr>
        <w:t>Syvendedags Adventistkirken</w:t>
      </w:r>
      <w:r w:rsidR="000824DB" w:rsidRPr="00EA6830">
        <w:rPr>
          <w:sz w:val="20"/>
        </w:rPr>
        <w:t>, Vik Senter, Boks 124, 3529 Røyse, Nor</w:t>
      </w:r>
      <w:r w:rsidR="000824DB">
        <w:rPr>
          <w:sz w:val="20"/>
        </w:rPr>
        <w:t>ge</w:t>
      </w:r>
    </w:p>
    <w:sectPr w:rsidR="00186D30" w:rsidRPr="000824DB" w:rsidSect="000824D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47A" w:rsidRDefault="009F547A" w:rsidP="00251B7B">
      <w:r>
        <w:separator/>
      </w:r>
    </w:p>
  </w:endnote>
  <w:endnote w:type="continuationSeparator" w:id="0">
    <w:p w:rsidR="009F547A" w:rsidRDefault="009F547A" w:rsidP="00251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326" w:rsidRPr="00EE0A56" w:rsidRDefault="00765326" w:rsidP="00765326">
    <w:pPr>
      <w:pStyle w:val="Bunntekst"/>
      <w:tabs>
        <w:tab w:val="clear" w:pos="9072"/>
      </w:tabs>
      <w:rPr>
        <w:color w:val="7F7F7F" w:themeColor="text1" w:themeTint="80"/>
      </w:rPr>
    </w:pPr>
    <w:r w:rsidRPr="00EE0A56">
      <w:rPr>
        <w:color w:val="7F7F7F" w:themeColor="text1" w:themeTint="80"/>
        <w:sz w:val="28"/>
      </w:rPr>
      <w:t>SABU</w:t>
    </w:r>
    <w:r w:rsidRPr="00EE0A56">
      <w:rPr>
        <w:color w:val="7F7F7F" w:themeColor="text1" w:themeTint="80"/>
      </w:rPr>
      <w:tab/>
      <w:t xml:space="preserve">     </w:t>
    </w:r>
    <w:r w:rsidRPr="00EE0A56">
      <w:rPr>
        <w:color w:val="7F7F7F" w:themeColor="text1" w:themeTint="80"/>
      </w:rPr>
      <w:tab/>
    </w:r>
    <w:r w:rsidRPr="00EE0A56">
      <w:rPr>
        <w:color w:val="7F7F7F" w:themeColor="text1" w:themeTint="80"/>
      </w:rPr>
      <w:tab/>
    </w:r>
    <w:r w:rsidRPr="00EE0A56">
      <w:rPr>
        <w:color w:val="7F7F7F" w:themeColor="text1" w:themeTint="80"/>
      </w:rPr>
      <w:tab/>
    </w:r>
    <w:proofErr w:type="spellStart"/>
    <w:r w:rsidRPr="00EE0A56">
      <w:rPr>
        <w:color w:val="7F7F7F" w:themeColor="text1" w:themeTint="80"/>
      </w:rPr>
      <w:t>tlf</w:t>
    </w:r>
    <w:proofErr w:type="spellEnd"/>
    <w:r w:rsidRPr="00EE0A56">
      <w:rPr>
        <w:color w:val="7F7F7F" w:themeColor="text1" w:themeTint="80"/>
      </w:rPr>
      <w:t>: 32 16 16 70</w:t>
    </w:r>
  </w:p>
  <w:p w:rsidR="00765326" w:rsidRPr="00EE0A56" w:rsidRDefault="00765326" w:rsidP="00765326">
    <w:pPr>
      <w:pStyle w:val="Bunntekst"/>
      <w:tabs>
        <w:tab w:val="clear" w:pos="9072"/>
      </w:tabs>
      <w:ind w:left="3540" w:hanging="3540"/>
      <w:rPr>
        <w:color w:val="7F7F7F" w:themeColor="text1" w:themeTint="80"/>
      </w:rPr>
    </w:pPr>
    <w:r w:rsidRPr="00EE0A56">
      <w:rPr>
        <w:color w:val="7F7F7F" w:themeColor="text1" w:themeTint="80"/>
      </w:rPr>
      <w:t>Syvendedags Adventistkirkens</w:t>
    </w:r>
    <w:r w:rsidRPr="00EE0A56">
      <w:rPr>
        <w:color w:val="7F7F7F" w:themeColor="text1" w:themeTint="80"/>
      </w:rPr>
      <w:tab/>
      <w:t xml:space="preserve">     Røyseveien 41</w:t>
    </w:r>
    <w:r w:rsidRPr="00EE0A56">
      <w:rPr>
        <w:rFonts w:ascii="Arial" w:hAnsi="Arial" w:cs="Arial"/>
        <w:color w:val="7F7F7F" w:themeColor="text1" w:themeTint="80"/>
      </w:rPr>
      <w:tab/>
    </w:r>
    <w:r w:rsidRPr="00EE0A56">
      <w:rPr>
        <w:rFonts w:ascii="Arial" w:hAnsi="Arial" w:cs="Arial"/>
        <w:color w:val="7F7F7F" w:themeColor="text1" w:themeTint="80"/>
      </w:rPr>
      <w:tab/>
    </w:r>
    <w:r w:rsidRPr="00EE0A56">
      <w:rPr>
        <w:color w:val="7F7F7F" w:themeColor="text1" w:themeTint="80"/>
      </w:rPr>
      <w:t>epost: post@sabu.no</w:t>
    </w:r>
  </w:p>
  <w:p w:rsidR="00765326" w:rsidRPr="00EE0A56" w:rsidRDefault="00765326" w:rsidP="00765326">
    <w:pPr>
      <w:pStyle w:val="Bunntekst"/>
      <w:tabs>
        <w:tab w:val="clear" w:pos="9072"/>
      </w:tabs>
      <w:ind w:left="3540" w:hanging="3540"/>
      <w:rPr>
        <w:color w:val="7F7F7F" w:themeColor="text1" w:themeTint="80"/>
      </w:rPr>
    </w:pPr>
    <w:r w:rsidRPr="00EE0A56">
      <w:rPr>
        <w:color w:val="7F7F7F" w:themeColor="text1" w:themeTint="80"/>
      </w:rPr>
      <w:t xml:space="preserve">Barne- og Ungdomsforening </w:t>
    </w:r>
    <w:r w:rsidRPr="00EE0A56">
      <w:rPr>
        <w:color w:val="7F7F7F" w:themeColor="text1" w:themeTint="80"/>
      </w:rPr>
      <w:tab/>
      <w:t xml:space="preserve">     3530, RØYSE</w:t>
    </w:r>
    <w:r w:rsidRPr="00EE0A56">
      <w:rPr>
        <w:color w:val="7F7F7F" w:themeColor="text1" w:themeTint="80"/>
      </w:rPr>
      <w:tab/>
    </w:r>
    <w:r w:rsidRPr="00EE0A56">
      <w:rPr>
        <w:color w:val="7F7F7F" w:themeColor="text1" w:themeTint="80"/>
      </w:rPr>
      <w:tab/>
      <w:t>sabu.no</w:t>
    </w:r>
  </w:p>
  <w:p w:rsidR="00251B7B" w:rsidRPr="00765326" w:rsidRDefault="00765326" w:rsidP="00765326">
    <w:pPr>
      <w:pStyle w:val="Bunntekst"/>
      <w:tabs>
        <w:tab w:val="clear" w:pos="9072"/>
      </w:tabs>
      <w:rPr>
        <w:color w:val="7F7F7F" w:themeColor="text1" w:themeTint="80"/>
      </w:rPr>
    </w:pPr>
    <w:r w:rsidRPr="00EE0A56">
      <w:rPr>
        <w:color w:val="7F7F7F" w:themeColor="text1" w:themeTint="80"/>
      </w:rPr>
      <w:tab/>
    </w:r>
    <w:r w:rsidRPr="00EE0A56">
      <w:rPr>
        <w:color w:val="7F7F7F" w:themeColor="text1" w:themeTint="80"/>
      </w:rPr>
      <w:tab/>
    </w:r>
    <w:r w:rsidRPr="00EE0A56">
      <w:rPr>
        <w:color w:val="7F7F7F" w:themeColor="text1" w:themeTint="80"/>
      </w:rPr>
      <w:tab/>
    </w:r>
    <w:r w:rsidRPr="00EE0A56">
      <w:rPr>
        <w:color w:val="7F7F7F" w:themeColor="text1" w:themeTint="80"/>
      </w:rPr>
      <w:tab/>
      <w:t>org.nr.: 993 076</w:t>
    </w:r>
    <w:r>
      <w:rPr>
        <w:color w:val="7F7F7F" w:themeColor="text1" w:themeTint="80"/>
      </w:rPr>
      <w:t> </w:t>
    </w:r>
    <w:r w:rsidRPr="00EE0A56">
      <w:rPr>
        <w:color w:val="7F7F7F" w:themeColor="text1" w:themeTint="80"/>
      </w:rPr>
      <w:t>1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47A" w:rsidRDefault="009F547A" w:rsidP="00251B7B">
      <w:r>
        <w:separator/>
      </w:r>
    </w:p>
  </w:footnote>
  <w:footnote w:type="continuationSeparator" w:id="0">
    <w:p w:rsidR="009F547A" w:rsidRDefault="009F547A" w:rsidP="00251B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4DB"/>
    <w:rsid w:val="000824DB"/>
    <w:rsid w:val="000D0150"/>
    <w:rsid w:val="00186D30"/>
    <w:rsid w:val="00251B7B"/>
    <w:rsid w:val="00336BD7"/>
    <w:rsid w:val="00434EBD"/>
    <w:rsid w:val="00494F19"/>
    <w:rsid w:val="00545E39"/>
    <w:rsid w:val="00696A1F"/>
    <w:rsid w:val="006B6CF1"/>
    <w:rsid w:val="00765326"/>
    <w:rsid w:val="00871D36"/>
    <w:rsid w:val="008E7605"/>
    <w:rsid w:val="009F547A"/>
    <w:rsid w:val="00BD394F"/>
    <w:rsid w:val="00C8306C"/>
    <w:rsid w:val="00F1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610637-B9BD-44FE-B547-7F98B18D0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2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Merknadsreferanse">
    <w:name w:val="annotation reference"/>
    <w:basedOn w:val="Standardskriftforavsnitt"/>
    <w:uiPriority w:val="99"/>
    <w:semiHidden/>
    <w:unhideWhenUsed/>
    <w:rsid w:val="00696A1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96A1F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96A1F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96A1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96A1F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96A1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96A1F"/>
    <w:rPr>
      <w:rFonts w:ascii="Segoe UI" w:eastAsia="Times New Roman" w:hAnsi="Segoe UI" w:cs="Segoe UI"/>
      <w:sz w:val="18"/>
      <w:szCs w:val="18"/>
      <w:lang w:eastAsia="nb-NO"/>
    </w:rPr>
  </w:style>
  <w:style w:type="table" w:styleId="Tabellrutenett">
    <w:name w:val="Table Grid"/>
    <w:basedOn w:val="Vanligtabell"/>
    <w:rsid w:val="00434EBD"/>
    <w:pPr>
      <w:spacing w:after="0" w:line="240" w:lineRule="auto"/>
    </w:pPr>
    <w:rPr>
      <w:rFonts w:eastAsiaTheme="minorEastAsia"/>
      <w:lang w:eastAsia="nb-N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251B7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51B7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51B7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51B7B"/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5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1297F99D78064B927A3BD8C4CF9C66" ma:contentTypeVersion="12" ma:contentTypeDescription="Opprett et nytt dokument." ma:contentTypeScope="" ma:versionID="0d5fe8e10f29f2b59e877416a5a6b6b6">
  <xsd:schema xmlns:xsd="http://www.w3.org/2001/XMLSchema" xmlns:xs="http://www.w3.org/2001/XMLSchema" xmlns:p="http://schemas.microsoft.com/office/2006/metadata/properties" xmlns:ns2="b0f2946b-ead3-44cd-88c2-64939ad84ec6" xmlns:ns3="ec729e0e-e3b9-420f-9dc6-b0563bc883d7" targetNamespace="http://schemas.microsoft.com/office/2006/metadata/properties" ma:root="true" ma:fieldsID="035703f31f51c2a564cc03179dbb94b1" ns2:_="" ns3:_="">
    <xsd:import namespace="b0f2946b-ead3-44cd-88c2-64939ad84ec6"/>
    <xsd:import namespace="ec729e0e-e3b9-420f-9dc6-b0563bc883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2946b-ead3-44cd-88c2-64939ad84e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29e0e-e3b9-420f-9dc6-b0563bc883d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92ABF-191D-4C17-8A18-FC4FC525ED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171CC4-191B-4751-9DA6-86A9506F1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f2946b-ead3-44cd-88c2-64939ad84ec6"/>
    <ds:schemaRef ds:uri="ec729e0e-e3b9-420f-9dc6-b0563bc883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3544DF-E01E-4522-82F5-69CFBB77A8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EB32C7-BC8D-4274-9D3C-1018C105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0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yvendedags Adventistkirken, Den norske union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rley</dc:creator>
  <cp:keywords/>
  <dc:description/>
  <cp:lastModifiedBy>Jonathan Fosse</cp:lastModifiedBy>
  <cp:revision>6</cp:revision>
  <dcterms:created xsi:type="dcterms:W3CDTF">2021-04-28T13:20:00Z</dcterms:created>
  <dcterms:modified xsi:type="dcterms:W3CDTF">2021-04-2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297F99D78064B927A3BD8C4CF9C66</vt:lpwstr>
  </property>
</Properties>
</file>